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4831" w14:textId="51D0B2C6" w:rsidR="000C6ED3" w:rsidRDefault="000C6ED3">
      <w:pPr>
        <w:spacing w:before="0" w:after="200" w:line="276" w:lineRule="auto"/>
        <w:jc w:val="left"/>
        <w:rPr>
          <w:b/>
          <w:spacing w:val="-3"/>
          <w:sz w:val="26"/>
        </w:rPr>
      </w:pPr>
    </w:p>
    <w:p w14:paraId="7B01CC9E" w14:textId="7777777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0B97C41" w14:textId="40BAF6CF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6E0BE80" w14:textId="5F9B3625" w:rsidR="00097CD2" w:rsidRDefault="00730A00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68480" behindDoc="0" locked="0" layoutInCell="1" allowOverlap="1" wp14:anchorId="536EF239" wp14:editId="1B3ADDFD">
            <wp:simplePos x="0" y="0"/>
            <wp:positionH relativeFrom="page">
              <wp:align>center</wp:align>
            </wp:positionH>
            <wp:positionV relativeFrom="page">
              <wp:posOffset>1417320</wp:posOffset>
            </wp:positionV>
            <wp:extent cx="5751576" cy="1280160"/>
            <wp:effectExtent l="0" t="0" r="1905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B7750D8-9F90-4CEF-A8EC-91C288BEF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B7750D8-9F90-4CEF-A8EC-91C288BEF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1C20" w14:textId="73FFAEEC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C4A8EF7" w14:textId="143EF257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090FD39" w14:textId="22B83555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8FB039B" w14:textId="20DEAEAB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DB8D97C" w14:textId="7BAA89DE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77C2611" w14:textId="74FA849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9C47E10" w14:textId="54934710" w:rsidR="00CC0C87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11A0A81" w14:textId="1A12A2A6" w:rsidR="00CC0C87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73FE8372" w14:textId="16033F00" w:rsidR="00CC0C87" w:rsidRDefault="00945E0D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80A5" wp14:editId="7842B9A8">
                <wp:simplePos x="0" y="0"/>
                <wp:positionH relativeFrom="margin">
                  <wp:align>right</wp:align>
                </wp:positionH>
                <wp:positionV relativeFrom="paragraph">
                  <wp:posOffset>101060</wp:posOffset>
                </wp:positionV>
                <wp:extent cx="5924550" cy="28956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C994" w14:textId="1056D83E" w:rsidR="009B1E9F" w:rsidRPr="00F06B7A" w:rsidRDefault="003B4658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</w:pPr>
                            <w:r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 xml:space="preserve">FORMULAIRE DE </w:t>
                            </w:r>
                            <w:r w:rsidR="009B1E9F"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>DEMANDE</w:t>
                            </w:r>
                          </w:p>
                          <w:p w14:paraId="6EB2801D" w14:textId="77777777" w:rsidR="009B1E9F" w:rsidRDefault="009B1E9F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  <w:p w14:paraId="4AB67EC4" w14:textId="77777777" w:rsidR="00F176F5" w:rsidRDefault="000F2DFD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 xml:space="preserve">Fonds de soutien aux </w:t>
                            </w:r>
                            <w:r w:rsidR="00F176F5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attraits et expériences</w:t>
                            </w: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 xml:space="preserve"> touristiques</w:t>
                            </w:r>
                          </w:p>
                          <w:p w14:paraId="2EF3165D" w14:textId="32D966F5" w:rsidR="003B4658" w:rsidRPr="00945E0D" w:rsidRDefault="00F176F5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(FSAET)</w:t>
                            </w:r>
                            <w:r w:rsidR="000F2DFD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0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5.3pt;margin-top:7.95pt;width:466.5pt;height:22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" strokecolor="white">
                <v:textbox>
                  <w:txbxContent>
                    <w:p w14:paraId="1E12C994" w14:textId="1056D83E" w:rsidR="009B1E9F" w:rsidRPr="00F06B7A" w:rsidRDefault="003B4658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</w:pPr>
                      <w:r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 xml:space="preserve">FORMULAIRE DE </w:t>
                      </w:r>
                      <w:r w:rsidR="009B1E9F"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>DEMANDE</w:t>
                      </w:r>
                    </w:p>
                    <w:p w14:paraId="6EB2801D" w14:textId="77777777" w:rsidR="009B1E9F" w:rsidRDefault="009B1E9F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  <w:p w14:paraId="4AB67EC4" w14:textId="77777777" w:rsidR="00F176F5" w:rsidRDefault="000F2DFD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 xml:space="preserve">Fonds de soutien aux </w:t>
                      </w:r>
                      <w:r w:rsidR="00F176F5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attraits et expériences</w:t>
                      </w: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 xml:space="preserve"> touristiques</w:t>
                      </w:r>
                    </w:p>
                    <w:p w14:paraId="2EF3165D" w14:textId="32D966F5" w:rsidR="003B4658" w:rsidRPr="00945E0D" w:rsidRDefault="00F176F5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(FSAET)</w:t>
                      </w:r>
                      <w:r w:rsidR="000F2DFD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D209C" w14:textId="471544F5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868D0A0" w14:textId="1B24A7D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8183656" w14:textId="3628B20B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3E93B2A" w14:textId="3F1ED05A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58F7D65" w14:textId="5024AF1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CCA5BF1" w14:textId="5BA29216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A35F4A1" w14:textId="29DA090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2F6BAA7" w14:textId="00E29C6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3410D40" w14:textId="10BBDFE3" w:rsidR="00097CD2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70528" behindDoc="0" locked="0" layoutInCell="1" allowOverlap="1" wp14:anchorId="0751D0DB" wp14:editId="2C6E071E">
            <wp:simplePos x="0" y="0"/>
            <wp:positionH relativeFrom="page">
              <wp:posOffset>16881</wp:posOffset>
            </wp:positionH>
            <wp:positionV relativeFrom="paragraph">
              <wp:posOffset>2067560</wp:posOffset>
            </wp:positionV>
            <wp:extent cx="7788910" cy="1595120"/>
            <wp:effectExtent l="0" t="0" r="2540" b="5080"/>
            <wp:wrapNone/>
            <wp:docPr id="6" name="DEV_Brand_ImageFond_09.pdf">
              <a:extLst xmlns:a="http://schemas.openxmlformats.org/drawingml/2006/main">
                <a:ext uri="{FF2B5EF4-FFF2-40B4-BE49-F238E27FC236}">
                  <a16:creationId xmlns:a16="http://schemas.microsoft.com/office/drawing/2014/main" id="{691BA24F-DAFC-4023-95D8-20D0938F8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_Brand_ImageFond_09.pdf">
                      <a:extLst>
                        <a:ext uri="{FF2B5EF4-FFF2-40B4-BE49-F238E27FC236}">
                          <a16:creationId xmlns:a16="http://schemas.microsoft.com/office/drawing/2014/main" id="{691BA24F-DAFC-4023-95D8-20D0938F8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3"/>
                    <a:stretch/>
                  </pic:blipFill>
                  <pic:spPr bwMode="auto">
                    <a:xfrm>
                      <a:off x="0" y="0"/>
                      <a:ext cx="778891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EAA6E" w14:textId="5246D41A" w:rsidR="00F368E4" w:rsidRDefault="00F368E4">
      <w:pPr>
        <w:spacing w:before="0" w:after="200" w:line="276" w:lineRule="auto"/>
        <w:jc w:val="left"/>
        <w:rPr>
          <w:b/>
          <w:spacing w:val="-3"/>
          <w:sz w:val="26"/>
        </w:rPr>
        <w:sectPr w:rsidR="00F368E4" w:rsidSect="00E80F5B">
          <w:pgSz w:w="12240" w:h="15840" w:code="1"/>
          <w:pgMar w:top="864" w:right="1440" w:bottom="720" w:left="1440" w:header="576" w:footer="576" w:gutter="0"/>
          <w:cols w:space="708"/>
          <w:docGrid w:linePitch="360"/>
        </w:sectPr>
      </w:pPr>
    </w:p>
    <w:p w14:paraId="1345CDD0" w14:textId="4377E2E5" w:rsidR="0092049A" w:rsidRDefault="003F2AB9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 w:rsidRPr="00B43929">
        <w:rPr>
          <w:sz w:val="22"/>
        </w:rPr>
        <w:lastRenderedPageBreak/>
        <w:t xml:space="preserve">Afin que </w:t>
      </w:r>
      <w:r w:rsidR="00241EBF" w:rsidRPr="00B43929">
        <w:rPr>
          <w:sz w:val="22"/>
        </w:rPr>
        <w:t>Développement Vaudreuil-Soulanges (DEV)</w:t>
      </w:r>
      <w:r w:rsidRPr="00B43929">
        <w:rPr>
          <w:sz w:val="22"/>
        </w:rPr>
        <w:t xml:space="preserve"> puisse traiter votre requête, </w:t>
      </w:r>
      <w:r w:rsidR="00453337" w:rsidRPr="00B43929">
        <w:rPr>
          <w:sz w:val="22"/>
        </w:rPr>
        <w:t>assurez-vous de nous tr</w:t>
      </w:r>
      <w:r w:rsidRPr="00B43929">
        <w:rPr>
          <w:sz w:val="22"/>
        </w:rPr>
        <w:t>ansmettre</w:t>
      </w:r>
      <w:r w:rsidR="00453337" w:rsidRPr="00B43929">
        <w:rPr>
          <w:sz w:val="22"/>
        </w:rPr>
        <w:t xml:space="preserve"> l’ensemble</w:t>
      </w:r>
      <w:r w:rsidRPr="00B43929">
        <w:rPr>
          <w:sz w:val="22"/>
        </w:rPr>
        <w:t xml:space="preserve"> </w:t>
      </w:r>
      <w:r w:rsidR="00453337" w:rsidRPr="00B43929">
        <w:rPr>
          <w:sz w:val="22"/>
        </w:rPr>
        <w:t>d</w:t>
      </w:r>
      <w:r w:rsidRPr="00B43929">
        <w:rPr>
          <w:sz w:val="22"/>
        </w:rPr>
        <w:t>es documents requis</w:t>
      </w:r>
      <w:r w:rsidR="00B43929" w:rsidRPr="00B43929">
        <w:rPr>
          <w:sz w:val="22"/>
        </w:rPr>
        <w:t xml:space="preserve"> en fonction de vos besoins</w:t>
      </w:r>
      <w:r w:rsidR="005306A0">
        <w:rPr>
          <w:sz w:val="22"/>
        </w:rPr>
        <w:t>.</w:t>
      </w:r>
      <w:r w:rsidR="004264D8">
        <w:rPr>
          <w:sz w:val="22"/>
        </w:rPr>
        <w:t xml:space="preserve"> </w:t>
      </w:r>
      <w:r w:rsidR="0092049A">
        <w:rPr>
          <w:sz w:val="22"/>
        </w:rPr>
        <w:t xml:space="preserve">Ces documents sont nécessaires à </w:t>
      </w:r>
      <w:r w:rsidR="004264D8">
        <w:rPr>
          <w:sz w:val="22"/>
        </w:rPr>
        <w:t>la bonne compréhension de vos besoins et nous permett</w:t>
      </w:r>
      <w:r w:rsidR="0092049A">
        <w:rPr>
          <w:sz w:val="22"/>
        </w:rPr>
        <w:t>ent</w:t>
      </w:r>
      <w:r w:rsidR="004264D8">
        <w:rPr>
          <w:sz w:val="22"/>
        </w:rPr>
        <w:t xml:space="preserve"> une prise en charge efficace</w:t>
      </w:r>
      <w:r w:rsidR="0092049A">
        <w:rPr>
          <w:sz w:val="22"/>
        </w:rPr>
        <w:t xml:space="preserve"> des clients.</w:t>
      </w:r>
    </w:p>
    <w:p w14:paraId="40F41384" w14:textId="158412F4" w:rsidR="003F2AB9" w:rsidRPr="00B43929" w:rsidRDefault="004264D8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>
        <w:rPr>
          <w:sz w:val="22"/>
        </w:rPr>
        <w:t xml:space="preserve">Une fois le dossier reçu, </w:t>
      </w:r>
      <w:r w:rsidR="000F2DFD">
        <w:rPr>
          <w:sz w:val="22"/>
        </w:rPr>
        <w:t xml:space="preserve">la commissaire au développement de l’offre touristique </w:t>
      </w:r>
      <w:r w:rsidR="00FE048B">
        <w:rPr>
          <w:sz w:val="22"/>
        </w:rPr>
        <w:t>de DEV vous contactera</w:t>
      </w:r>
      <w:r>
        <w:rPr>
          <w:sz w:val="22"/>
        </w:rPr>
        <w:t xml:space="preserve"> dans </w:t>
      </w:r>
      <w:r w:rsidR="00FE048B">
        <w:rPr>
          <w:sz w:val="22"/>
        </w:rPr>
        <w:t>les meilleurs délais.</w:t>
      </w:r>
      <w:r>
        <w:rPr>
          <w:sz w:val="22"/>
        </w:rPr>
        <w:t xml:space="preserve"> </w:t>
      </w:r>
    </w:p>
    <w:p w14:paraId="591BFA59" w14:textId="293DA823" w:rsidR="00F1775E" w:rsidRPr="00FE048B" w:rsidRDefault="00453337" w:rsidP="00FE048B">
      <w:pPr>
        <w:shd w:val="clear" w:color="auto" w:fill="FFFFFF" w:themeFill="background1"/>
        <w:spacing w:after="360" w:line="264" w:lineRule="auto"/>
        <w:ind w:right="6"/>
        <w:rPr>
          <w:sz w:val="22"/>
        </w:rPr>
      </w:pPr>
      <w:r w:rsidRPr="00B43929">
        <w:rPr>
          <w:sz w:val="22"/>
        </w:rPr>
        <w:t xml:space="preserve">DEV </w:t>
      </w:r>
      <w:r w:rsidR="003F2AB9" w:rsidRPr="00B43929">
        <w:rPr>
          <w:sz w:val="22"/>
        </w:rPr>
        <w:t>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44A832DF" w14:textId="4A8E6123" w:rsidR="00F1775E" w:rsidRDefault="00FE048B" w:rsidP="00F1775E">
      <w:pPr>
        <w:pStyle w:val="Sansinterligne"/>
        <w:rPr>
          <w:sz w:val="22"/>
          <w:szCs w:val="22"/>
        </w:rPr>
      </w:pPr>
      <w:r>
        <w:rPr>
          <w:sz w:val="22"/>
          <w:szCs w:val="22"/>
        </w:rPr>
        <w:t>Êtes-vous client de DEV?</w:t>
      </w:r>
    </w:p>
    <w:p w14:paraId="32148F44" w14:textId="77777777" w:rsidR="00F1775E" w:rsidRPr="00F1775E" w:rsidRDefault="00F1775E" w:rsidP="00F1775E">
      <w:pPr>
        <w:pStyle w:val="Sansinterligne"/>
        <w:rPr>
          <w:sz w:val="22"/>
          <w:szCs w:val="22"/>
        </w:rPr>
      </w:pPr>
    </w:p>
    <w:p w14:paraId="6D265A4A" w14:textId="6934D6D3" w:rsidR="00F1775E" w:rsidRPr="00F1775E" w:rsidRDefault="00F1775E" w:rsidP="00606FB2">
      <w:pPr>
        <w:pStyle w:val="Sansinterligne"/>
        <w:numPr>
          <w:ilvl w:val="0"/>
          <w:numId w:val="13"/>
        </w:numPr>
        <w:spacing w:line="300" w:lineRule="auto"/>
        <w:rPr>
          <w:sz w:val="22"/>
          <w:szCs w:val="22"/>
        </w:rPr>
      </w:pPr>
      <w:r w:rsidRPr="00F1775E">
        <w:rPr>
          <w:sz w:val="22"/>
          <w:szCs w:val="22"/>
        </w:rPr>
        <w:t>Oui</w:t>
      </w:r>
      <w:r w:rsidR="00FE048B">
        <w:rPr>
          <w:sz w:val="22"/>
          <w:szCs w:val="22"/>
        </w:rPr>
        <w:t>. Veuillez inscrire le nom de votre conseiller :</w:t>
      </w:r>
      <w:r>
        <w:rPr>
          <w:sz w:val="22"/>
          <w:szCs w:val="22"/>
        </w:rPr>
        <w:t xml:space="preserve"> </w:t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</w:p>
    <w:p w14:paraId="4D9D790A" w14:textId="1738BF97" w:rsidR="00F1775E" w:rsidRDefault="00F1775E" w:rsidP="00606FB2">
      <w:pPr>
        <w:pStyle w:val="Sansinterligne"/>
        <w:numPr>
          <w:ilvl w:val="0"/>
          <w:numId w:val="13"/>
        </w:numPr>
        <w:spacing w:line="300" w:lineRule="auto"/>
        <w:rPr>
          <w:sz w:val="22"/>
          <w:szCs w:val="22"/>
        </w:rPr>
      </w:pPr>
      <w:r w:rsidRPr="00F1775E">
        <w:rPr>
          <w:sz w:val="22"/>
          <w:szCs w:val="22"/>
        </w:rPr>
        <w:t>Non</w:t>
      </w:r>
    </w:p>
    <w:p w14:paraId="324126BD" w14:textId="0226DE05" w:rsidR="00756F17" w:rsidRDefault="00756F17" w:rsidP="00B360B6">
      <w:pPr>
        <w:pStyle w:val="Sansinterligne"/>
        <w:rPr>
          <w:i/>
          <w:iCs/>
          <w:sz w:val="22"/>
          <w:szCs w:val="22"/>
        </w:rPr>
      </w:pPr>
    </w:p>
    <w:p w14:paraId="7D4F3271" w14:textId="67D9E340" w:rsidR="008B133C" w:rsidRPr="00B87E3E" w:rsidRDefault="00B87E3E" w:rsidP="001B1996">
      <w:pPr>
        <w:shd w:val="clear" w:color="auto" w:fill="17365D" w:themeFill="text2" w:themeFillShade="BF"/>
        <w:tabs>
          <w:tab w:val="center" w:pos="4680"/>
        </w:tabs>
        <w:suppressAutoHyphens/>
        <w:spacing w:before="0"/>
        <w:jc w:val="left"/>
        <w:rPr>
          <w:spacing w:val="-3"/>
          <w:sz w:val="36"/>
        </w:rPr>
      </w:pPr>
      <w:r w:rsidRPr="00B87E3E">
        <w:rPr>
          <w:spacing w:val="-3"/>
          <w:sz w:val="36"/>
        </w:rPr>
        <w:t>FORMULAIRE D</w:t>
      </w:r>
      <w:r w:rsidR="002243AB">
        <w:rPr>
          <w:spacing w:val="-3"/>
          <w:sz w:val="36"/>
        </w:rPr>
        <w:t>E DEMANDE</w:t>
      </w:r>
    </w:p>
    <w:p w14:paraId="624F180D" w14:textId="1E054D34" w:rsidR="00B87E3E" w:rsidRDefault="00B87E3E" w:rsidP="007F4B37">
      <w:pPr>
        <w:tabs>
          <w:tab w:val="center" w:pos="4680"/>
        </w:tabs>
        <w:suppressAutoHyphens/>
        <w:spacing w:before="0"/>
        <w:rPr>
          <w:spacing w:val="-3"/>
          <w:sz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45A76" w:rsidRPr="003D2D53" w14:paraId="04ED2D24" w14:textId="77777777" w:rsidTr="00124346">
        <w:trPr>
          <w:trHeight w:val="359"/>
        </w:trPr>
        <w:tc>
          <w:tcPr>
            <w:tcW w:w="9355" w:type="dxa"/>
            <w:shd w:val="clear" w:color="auto" w:fill="1F497D" w:themeFill="text2"/>
            <w:vAlign w:val="bottom"/>
          </w:tcPr>
          <w:p w14:paraId="554CF8AF" w14:textId="42F10951" w:rsidR="00245A76" w:rsidRPr="003D2D53" w:rsidRDefault="00245A76" w:rsidP="00124346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 xml:space="preserve">Type de soutien demandé </w:t>
            </w:r>
          </w:p>
        </w:tc>
      </w:tr>
      <w:tr w:rsidR="00245A76" w14:paraId="44F31956" w14:textId="77777777" w:rsidTr="00B5080D">
        <w:trPr>
          <w:trHeight w:val="489"/>
        </w:trPr>
        <w:tc>
          <w:tcPr>
            <w:tcW w:w="9355" w:type="dxa"/>
          </w:tcPr>
          <w:p w14:paraId="13CFBE3B" w14:textId="22EA19AC" w:rsidR="00CB2DC9" w:rsidRDefault="00CB2DC9" w:rsidP="00CB2DC9">
            <w:pPr>
              <w:pStyle w:val="Paragraphedeliste"/>
              <w:numPr>
                <w:ilvl w:val="0"/>
                <w:numId w:val="42"/>
              </w:numPr>
              <w:spacing w:after="120" w:line="360" w:lineRule="auto"/>
              <w:ind w:left="606" w:hanging="425"/>
            </w:pPr>
            <w:r>
              <w:t>Soutien aux entreprises / attraits touristiques</w:t>
            </w:r>
          </w:p>
          <w:p w14:paraId="2B826896" w14:textId="7C209A7E" w:rsidR="00CB2DC9" w:rsidRDefault="00CB2DC9" w:rsidP="00CB2DC9">
            <w:pPr>
              <w:pStyle w:val="Paragraphedeliste"/>
              <w:numPr>
                <w:ilvl w:val="0"/>
                <w:numId w:val="42"/>
              </w:numPr>
              <w:spacing w:before="240" w:line="360" w:lineRule="auto"/>
              <w:ind w:left="606" w:hanging="425"/>
            </w:pPr>
            <w:r>
              <w:t>Soutien aux nouvelles expériences touristiques</w:t>
            </w:r>
            <w:r w:rsidR="00832AA6">
              <w:t xml:space="preserve"> (pour réalisation en 202</w:t>
            </w:r>
            <w:r w:rsidR="00374641">
              <w:t>2</w:t>
            </w:r>
            <w:r w:rsidR="00832AA6">
              <w:t>)</w:t>
            </w:r>
          </w:p>
        </w:tc>
      </w:tr>
    </w:tbl>
    <w:p w14:paraId="2EADFEC0" w14:textId="77777777" w:rsidR="00245A76" w:rsidRDefault="00245A76" w:rsidP="007F4B37">
      <w:pPr>
        <w:tabs>
          <w:tab w:val="center" w:pos="4680"/>
        </w:tabs>
        <w:suppressAutoHyphens/>
        <w:spacing w:before="0"/>
        <w:rPr>
          <w:spacing w:val="-3"/>
          <w:sz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07"/>
        <w:gridCol w:w="27"/>
        <w:gridCol w:w="1206"/>
        <w:gridCol w:w="706"/>
        <w:gridCol w:w="2709"/>
      </w:tblGrid>
      <w:tr w:rsidR="00B87E3E" w14:paraId="23AF9F88" w14:textId="77777777" w:rsidTr="00E52428">
        <w:trPr>
          <w:trHeight w:val="359"/>
        </w:trPr>
        <w:tc>
          <w:tcPr>
            <w:tcW w:w="9355" w:type="dxa"/>
            <w:gridSpan w:val="5"/>
            <w:shd w:val="clear" w:color="auto" w:fill="1F497D" w:themeFill="text2"/>
            <w:vAlign w:val="bottom"/>
          </w:tcPr>
          <w:p w14:paraId="0F5AA66F" w14:textId="77ECF2EA" w:rsidR="00B87E3E" w:rsidRPr="003D2D53" w:rsidRDefault="00A443BE" w:rsidP="00F2062B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Coordonnées de l’entreprise</w:t>
            </w:r>
            <w:r w:rsidR="00EC782C"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</w:p>
        </w:tc>
      </w:tr>
      <w:tr w:rsidR="00BD38D8" w14:paraId="2FEFEE10" w14:textId="77777777" w:rsidTr="00E52428">
        <w:trPr>
          <w:trHeight w:val="489"/>
        </w:trPr>
        <w:tc>
          <w:tcPr>
            <w:tcW w:w="4734" w:type="dxa"/>
            <w:gridSpan w:val="2"/>
          </w:tcPr>
          <w:p w14:paraId="678E995C" w14:textId="77777777" w:rsidR="00BD38D8" w:rsidRDefault="00BD38D8" w:rsidP="001C64D5">
            <w:bookmarkStart w:id="0" w:name="_Hlk21507208"/>
            <w:bookmarkStart w:id="1" w:name="_Hlk21506934"/>
            <w:r>
              <w:t>Nom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  <w:gridSpan w:val="3"/>
          </w:tcPr>
          <w:p w14:paraId="2387E885" w14:textId="4E5CF5F3" w:rsidR="00BD38D8" w:rsidRDefault="00BD38D8" w:rsidP="001C64D5">
            <w:r>
              <w:t xml:space="preserve">NEQ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D2D53" w14:paraId="0BF09008" w14:textId="77777777" w:rsidTr="00E52428">
        <w:trPr>
          <w:trHeight w:val="567"/>
        </w:trPr>
        <w:tc>
          <w:tcPr>
            <w:tcW w:w="9355" w:type="dxa"/>
            <w:gridSpan w:val="5"/>
          </w:tcPr>
          <w:p w14:paraId="228CBB0C" w14:textId="77777777" w:rsidR="003D2D53" w:rsidRDefault="003D2D53" w:rsidP="007732EA">
            <w:bookmarkStart w:id="2" w:name="_Hlk21506916"/>
            <w:bookmarkEnd w:id="0"/>
            <w:r>
              <w:t>Adress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bookmarkEnd w:id="1"/>
      <w:bookmarkEnd w:id="2"/>
      <w:tr w:rsidR="003D2D53" w14:paraId="7FE75F9A" w14:textId="77777777" w:rsidTr="00E52428">
        <w:trPr>
          <w:trHeight w:val="547"/>
        </w:trPr>
        <w:tc>
          <w:tcPr>
            <w:tcW w:w="6646" w:type="dxa"/>
            <w:gridSpan w:val="4"/>
          </w:tcPr>
          <w:p w14:paraId="26D24020" w14:textId="77777777" w:rsidR="003D2D53" w:rsidRDefault="003D2D53" w:rsidP="001C64D5">
            <w:r>
              <w:t>Vill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2709" w:type="dxa"/>
          </w:tcPr>
          <w:p w14:paraId="6AF2CE75" w14:textId="77777777" w:rsidR="003D2D53" w:rsidRDefault="003D2D53" w:rsidP="004015E6">
            <w:r>
              <w:t>Code posta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A443BE" w14:paraId="2516CAB0" w14:textId="77777777" w:rsidTr="00E52428">
        <w:trPr>
          <w:trHeight w:val="547"/>
        </w:trPr>
        <w:tc>
          <w:tcPr>
            <w:tcW w:w="5940" w:type="dxa"/>
            <w:gridSpan w:val="3"/>
          </w:tcPr>
          <w:p w14:paraId="52080E16" w14:textId="26EA5E04" w:rsidR="00A443BE" w:rsidRDefault="00A443BE" w:rsidP="007732EA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415" w:type="dxa"/>
            <w:gridSpan w:val="2"/>
          </w:tcPr>
          <w:p w14:paraId="1A114F2A" w14:textId="036068DF" w:rsidR="00A443BE" w:rsidRDefault="00BD38D8" w:rsidP="004015E6"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27A33" w14:paraId="38BB8955" w14:textId="77777777" w:rsidTr="00E52428">
        <w:trPr>
          <w:trHeight w:val="556"/>
        </w:trPr>
        <w:tc>
          <w:tcPr>
            <w:tcW w:w="4707" w:type="dxa"/>
          </w:tcPr>
          <w:p w14:paraId="6A4B95F2" w14:textId="148F5924" w:rsidR="00727A33" w:rsidRDefault="00BD38D8" w:rsidP="00727A33">
            <w:r>
              <w:t>Cellulair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48" w:type="dxa"/>
            <w:gridSpan w:val="4"/>
          </w:tcPr>
          <w:p w14:paraId="70C4609E" w14:textId="6CC6C21F" w:rsidR="00727A33" w:rsidRDefault="00727A33" w:rsidP="00727A33"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BA129B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29B">
              <w:rPr>
                <w:rFonts w:cs="Arial"/>
                <w:b/>
                <w:szCs w:val="21"/>
              </w:rPr>
              <w:instrText xml:space="preserve"> FORMTEXT </w:instrText>
            </w:r>
            <w:r w:rsidR="00BA129B">
              <w:rPr>
                <w:rFonts w:cs="Arial"/>
                <w:b/>
                <w:szCs w:val="21"/>
              </w:rPr>
            </w:r>
            <w:r w:rsidR="00BA129B">
              <w:rPr>
                <w:rFonts w:cs="Arial"/>
                <w:b/>
                <w:szCs w:val="21"/>
              </w:rPr>
              <w:fldChar w:fldCharType="separate"/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3E9BFB8A" w14:textId="77777777" w:rsidR="00391556" w:rsidRDefault="00391556" w:rsidP="00730A00">
      <w:pPr>
        <w:tabs>
          <w:tab w:val="left" w:pos="3780"/>
          <w:tab w:val="left" w:pos="4320"/>
          <w:tab w:val="center" w:pos="4680"/>
          <w:tab w:val="left" w:pos="6210"/>
          <w:tab w:val="left" w:pos="666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1980"/>
        <w:gridCol w:w="2520"/>
        <w:gridCol w:w="4855"/>
      </w:tblGrid>
      <w:tr w:rsidR="00391556" w:rsidRPr="00A00484" w14:paraId="3E44C125" w14:textId="77777777" w:rsidTr="00124346">
        <w:trPr>
          <w:trHeight w:val="357"/>
        </w:trPr>
        <w:tc>
          <w:tcPr>
            <w:tcW w:w="9355" w:type="dxa"/>
            <w:gridSpan w:val="3"/>
            <w:shd w:val="clear" w:color="auto" w:fill="1F497D" w:themeFill="text2"/>
            <w:vAlign w:val="bottom"/>
          </w:tcPr>
          <w:p w14:paraId="3141A431" w14:textId="77777777" w:rsidR="00391556" w:rsidRPr="00A00484" w:rsidRDefault="00391556" w:rsidP="00124346">
            <w:pPr>
              <w:tabs>
                <w:tab w:val="left" w:pos="3780"/>
                <w:tab w:val="center" w:pos="4680"/>
                <w:tab w:val="left" w:pos="621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 w:rsidRPr="00A00484">
              <w:rPr>
                <w:b/>
                <w:color w:val="FFFFFF" w:themeColor="background1"/>
                <w:spacing w:val="-3"/>
                <w:szCs w:val="21"/>
              </w:rPr>
              <w:t xml:space="preserve">Informations </w:t>
            </w:r>
            <w:r>
              <w:rPr>
                <w:b/>
                <w:color w:val="FFFFFF" w:themeColor="background1"/>
                <w:spacing w:val="-3"/>
                <w:szCs w:val="21"/>
              </w:rPr>
              <w:t>financières</w:t>
            </w:r>
          </w:p>
        </w:tc>
      </w:tr>
      <w:tr w:rsidR="00391556" w14:paraId="18366BB7" w14:textId="77777777" w:rsidTr="00124346">
        <w:trPr>
          <w:trHeight w:val="545"/>
        </w:trPr>
        <w:tc>
          <w:tcPr>
            <w:tcW w:w="4500" w:type="dxa"/>
            <w:gridSpan w:val="2"/>
          </w:tcPr>
          <w:p w14:paraId="6EB27E02" w14:textId="77777777" w:rsidR="00391556" w:rsidRDefault="00391556" w:rsidP="00124346">
            <w:pPr>
              <w:jc w:val="left"/>
            </w:pPr>
            <w:r>
              <w:t xml:space="preserve">Banque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5098FD33" w14:textId="77777777" w:rsidR="00391556" w:rsidRDefault="00391556" w:rsidP="00124346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91556" w14:paraId="29C2DC46" w14:textId="77777777" w:rsidTr="00124346">
        <w:trPr>
          <w:trHeight w:val="545"/>
        </w:trPr>
        <w:tc>
          <w:tcPr>
            <w:tcW w:w="4500" w:type="dxa"/>
            <w:gridSpan w:val="2"/>
          </w:tcPr>
          <w:p w14:paraId="7ACF0B51" w14:textId="77777777" w:rsidR="00391556" w:rsidRDefault="00391556" w:rsidP="00124346">
            <w:pPr>
              <w:spacing w:before="140"/>
              <w:jc w:val="left"/>
            </w:pPr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73F21956" w14:textId="77777777" w:rsidR="00391556" w:rsidRDefault="00391556" w:rsidP="00124346">
            <w:pPr>
              <w:jc w:val="left"/>
            </w:pPr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91556" w14:paraId="2D3BC37B" w14:textId="77777777" w:rsidTr="00124346">
        <w:trPr>
          <w:trHeight w:val="545"/>
        </w:trPr>
        <w:tc>
          <w:tcPr>
            <w:tcW w:w="1980" w:type="dxa"/>
          </w:tcPr>
          <w:p w14:paraId="33892FCA" w14:textId="77777777" w:rsidR="00391556" w:rsidRDefault="00391556" w:rsidP="00124346">
            <w:pPr>
              <w:jc w:val="left"/>
            </w:pPr>
            <w:r>
              <w:t>Marge de crédit </w:t>
            </w:r>
          </w:p>
        </w:tc>
        <w:tc>
          <w:tcPr>
            <w:tcW w:w="7375" w:type="dxa"/>
            <w:gridSpan w:val="2"/>
          </w:tcPr>
          <w:p w14:paraId="30FB215D" w14:textId="77777777" w:rsidR="00391556" w:rsidRDefault="00391556" w:rsidP="00124346">
            <w:pPr>
              <w:jc w:val="left"/>
            </w:pPr>
            <w:r>
              <w:t xml:space="preserve">Montant autorisé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ab/>
            </w:r>
            <w:r>
              <w:rPr>
                <w:rFonts w:cs="Arial"/>
                <w:b/>
                <w:szCs w:val="21"/>
              </w:rPr>
              <w:tab/>
            </w:r>
            <w:r w:rsidRPr="00CB4752">
              <w:t xml:space="preserve">Montant utilisé : </w:t>
            </w:r>
            <w:r w:rsidRPr="00CB47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752">
              <w:instrText xml:space="preserve"> FORMTEXT </w:instrText>
            </w:r>
            <w:r w:rsidRPr="00CB4752">
              <w:fldChar w:fldCharType="separate"/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fldChar w:fldCharType="end"/>
            </w:r>
          </w:p>
        </w:tc>
      </w:tr>
    </w:tbl>
    <w:p w14:paraId="32D4C5CE" w14:textId="6823F7CE" w:rsidR="00F963D3" w:rsidRDefault="00F963D3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46E685A8" w14:textId="3BBF2596" w:rsidR="00D14520" w:rsidRDefault="00D14520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2F11D046" w14:textId="596FCCAB" w:rsidR="00326D94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310BA1A6" w14:textId="26453BDE" w:rsidR="00326D94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49166FF7" w14:textId="7CD23908" w:rsidR="00326D94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27E2F419" w14:textId="77777777" w:rsidR="00326D94" w:rsidRPr="002243AB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17B89148" w14:textId="14540E41" w:rsidR="00350A4C" w:rsidRDefault="00350A4C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26D94" w:rsidRPr="00F2062B" w14:paraId="7700003E" w14:textId="77777777" w:rsidTr="00BA5141">
        <w:trPr>
          <w:trHeight w:val="518"/>
        </w:trPr>
        <w:tc>
          <w:tcPr>
            <w:tcW w:w="9355" w:type="dxa"/>
            <w:shd w:val="clear" w:color="auto" w:fill="1F497D" w:themeFill="text2"/>
          </w:tcPr>
          <w:p w14:paraId="480B5D1D" w14:textId="302DE869" w:rsidR="00326D94" w:rsidRPr="00F2062B" w:rsidRDefault="00326D94" w:rsidP="00BA514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lastRenderedPageBreak/>
              <w:t>Description du projet</w:t>
            </w:r>
          </w:p>
        </w:tc>
      </w:tr>
      <w:tr w:rsidR="00326D94" w14:paraId="702BF4CF" w14:textId="77777777" w:rsidTr="00BA5141">
        <w:trPr>
          <w:trHeight w:val="1717"/>
        </w:trPr>
        <w:tc>
          <w:tcPr>
            <w:tcW w:w="9355" w:type="dxa"/>
          </w:tcPr>
          <w:p w14:paraId="2B606245" w14:textId="3C52116D" w:rsidR="00326D94" w:rsidRDefault="00326D94" w:rsidP="00326D94">
            <w:pPr>
              <w:jc w:val="left"/>
            </w:pPr>
            <w:r>
              <w:t>Veuillez nous fournir</w:t>
            </w:r>
            <w:r w:rsidR="00703FD7">
              <w:t xml:space="preserve"> </w:t>
            </w:r>
            <w:r>
              <w:t>une description sommaire du projet :</w:t>
            </w:r>
          </w:p>
          <w:p w14:paraId="37FCA0E1" w14:textId="77777777" w:rsidR="00326D94" w:rsidRDefault="00326D94" w:rsidP="00326D94">
            <w:pPr>
              <w:jc w:val="left"/>
            </w:pPr>
          </w:p>
          <w:p w14:paraId="389AD424" w14:textId="77777777" w:rsidR="00326D94" w:rsidRDefault="00326D94" w:rsidP="00326D94">
            <w:pPr>
              <w:jc w:val="left"/>
            </w:pPr>
          </w:p>
          <w:p w14:paraId="11EB051E" w14:textId="77777777" w:rsidR="00326D94" w:rsidRDefault="00326D94" w:rsidP="00326D94">
            <w:pPr>
              <w:jc w:val="left"/>
            </w:pPr>
          </w:p>
          <w:p w14:paraId="4B4F1EF2" w14:textId="77777777" w:rsidR="00326D94" w:rsidRDefault="00326D94" w:rsidP="00326D94">
            <w:pPr>
              <w:jc w:val="left"/>
            </w:pPr>
          </w:p>
          <w:p w14:paraId="33295C73" w14:textId="77777777" w:rsidR="00326D94" w:rsidRDefault="00326D94" w:rsidP="00326D94">
            <w:pPr>
              <w:jc w:val="left"/>
            </w:pPr>
          </w:p>
          <w:p w14:paraId="406DCBEC" w14:textId="77777777" w:rsidR="00326D94" w:rsidRDefault="00326D94" w:rsidP="00326D94">
            <w:pPr>
              <w:jc w:val="left"/>
            </w:pPr>
          </w:p>
          <w:p w14:paraId="3C5D48AA" w14:textId="77777777" w:rsidR="00326D94" w:rsidRDefault="00326D94" w:rsidP="00326D94">
            <w:pPr>
              <w:jc w:val="left"/>
            </w:pPr>
          </w:p>
          <w:p w14:paraId="217748E6" w14:textId="77777777" w:rsidR="00326D94" w:rsidRDefault="00326D94" w:rsidP="00326D94">
            <w:pPr>
              <w:jc w:val="left"/>
            </w:pPr>
          </w:p>
          <w:p w14:paraId="0B0EA3D2" w14:textId="77777777" w:rsidR="00326D94" w:rsidRDefault="00326D94" w:rsidP="00326D94">
            <w:pPr>
              <w:jc w:val="left"/>
            </w:pPr>
          </w:p>
          <w:p w14:paraId="2591A6AA" w14:textId="77777777" w:rsidR="00326D94" w:rsidRDefault="00326D94" w:rsidP="00326D94">
            <w:pPr>
              <w:jc w:val="left"/>
            </w:pPr>
          </w:p>
          <w:p w14:paraId="08C70235" w14:textId="77777777" w:rsidR="00326D94" w:rsidRDefault="00326D94" w:rsidP="00326D94">
            <w:pPr>
              <w:jc w:val="left"/>
            </w:pPr>
          </w:p>
          <w:p w14:paraId="50538243" w14:textId="77777777" w:rsidR="00326D94" w:rsidRDefault="00326D94" w:rsidP="00326D94">
            <w:pPr>
              <w:jc w:val="left"/>
            </w:pPr>
          </w:p>
          <w:p w14:paraId="0DF2E5F5" w14:textId="77777777" w:rsidR="00326D94" w:rsidRDefault="00326D94" w:rsidP="00326D94">
            <w:pPr>
              <w:jc w:val="left"/>
            </w:pPr>
          </w:p>
          <w:p w14:paraId="7339937E" w14:textId="77777777" w:rsidR="00326D94" w:rsidRDefault="00326D94" w:rsidP="00326D94">
            <w:pPr>
              <w:jc w:val="left"/>
            </w:pPr>
          </w:p>
          <w:p w14:paraId="549B5697" w14:textId="77777777" w:rsidR="00326D94" w:rsidRDefault="00326D94" w:rsidP="00326D94">
            <w:pPr>
              <w:jc w:val="left"/>
            </w:pPr>
          </w:p>
          <w:p w14:paraId="002E5DC4" w14:textId="77777777" w:rsidR="00326D94" w:rsidRDefault="00326D94" w:rsidP="00326D94">
            <w:pPr>
              <w:jc w:val="left"/>
            </w:pPr>
          </w:p>
          <w:p w14:paraId="7C7019C2" w14:textId="77777777" w:rsidR="00326D94" w:rsidRDefault="00326D94" w:rsidP="00326D94">
            <w:pPr>
              <w:jc w:val="left"/>
            </w:pPr>
          </w:p>
          <w:p w14:paraId="53A4EE2D" w14:textId="77777777" w:rsidR="00326D94" w:rsidRDefault="00326D94" w:rsidP="00326D94">
            <w:pPr>
              <w:jc w:val="left"/>
            </w:pPr>
          </w:p>
          <w:p w14:paraId="02E39731" w14:textId="73991AC5" w:rsidR="00326D94" w:rsidRDefault="00326D94" w:rsidP="00326D94">
            <w:pPr>
              <w:jc w:val="left"/>
            </w:pPr>
          </w:p>
        </w:tc>
      </w:tr>
    </w:tbl>
    <w:p w14:paraId="77B38CA1" w14:textId="0AA03A72" w:rsidR="00326D94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3FEED26C" w14:textId="77777777" w:rsidR="00326D94" w:rsidRPr="002243AB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A78D1" w14:paraId="27B1AB85" w14:textId="77777777" w:rsidTr="003A78D1">
        <w:trPr>
          <w:trHeight w:val="518"/>
        </w:trPr>
        <w:tc>
          <w:tcPr>
            <w:tcW w:w="9355" w:type="dxa"/>
            <w:shd w:val="clear" w:color="auto" w:fill="1F497D" w:themeFill="text2"/>
          </w:tcPr>
          <w:p w14:paraId="6569D232" w14:textId="046D1EF2" w:rsidR="003A78D1" w:rsidRPr="00F2062B" w:rsidRDefault="005F02AF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Documents exigés</w:t>
            </w:r>
          </w:p>
        </w:tc>
      </w:tr>
      <w:tr w:rsidR="00EC0CE0" w14:paraId="759F887B" w14:textId="77777777" w:rsidTr="008B281A">
        <w:trPr>
          <w:trHeight w:val="1717"/>
        </w:trPr>
        <w:tc>
          <w:tcPr>
            <w:tcW w:w="9355" w:type="dxa"/>
          </w:tcPr>
          <w:p w14:paraId="15728936" w14:textId="77777777" w:rsidR="00EC0CE0" w:rsidRDefault="005F02AF" w:rsidP="00C4162A">
            <w:pPr>
              <w:jc w:val="left"/>
            </w:pPr>
            <w:r>
              <w:t>Veuillez nous fournir :</w:t>
            </w:r>
          </w:p>
          <w:p w14:paraId="28E67568" w14:textId="180A8D90" w:rsidR="005F02AF" w:rsidRDefault="00A910A7" w:rsidP="003D7D45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des trois dernières années</w:t>
            </w:r>
            <w:r w:rsidR="003D7D45">
              <w:t xml:space="preserve"> (état des résultats et bilan)</w:t>
            </w:r>
          </w:p>
          <w:p w14:paraId="60CA4669" w14:textId="77777777" w:rsidR="00A910A7" w:rsidRDefault="00A910A7" w:rsidP="00A910A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cumulatifs intérimaires les plus récents (max. 3 mois)</w:t>
            </w:r>
          </w:p>
          <w:p w14:paraId="56BFCC85" w14:textId="797C3D01" w:rsidR="00A910A7" w:rsidRDefault="00BF2F3B" w:rsidP="00A910A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Coût de projet détaillé</w:t>
            </w:r>
          </w:p>
          <w:p w14:paraId="2E3D4321" w14:textId="678377FA" w:rsidR="00BF2F3B" w:rsidRDefault="00BF2F3B" w:rsidP="00A910A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Prévisions budgétaires du projet pour la prochaine année</w:t>
            </w:r>
          </w:p>
          <w:p w14:paraId="3C892D66" w14:textId="64DB93BE" w:rsidR="00A910A7" w:rsidRDefault="00A910A7" w:rsidP="008B281A">
            <w:pPr>
              <w:spacing w:before="0" w:line="120" w:lineRule="auto"/>
              <w:jc w:val="left"/>
            </w:pPr>
          </w:p>
        </w:tc>
      </w:tr>
    </w:tbl>
    <w:p w14:paraId="59F27232" w14:textId="6F8B23FE" w:rsidR="005F37E5" w:rsidRDefault="005F37E5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47F0B771" w14:textId="78BA40BD" w:rsidR="00513AF3" w:rsidRDefault="00513AF3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1C5298EF" w14:textId="27C1CF7C" w:rsidR="00513AF3" w:rsidRDefault="00513AF3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51418689" w14:textId="77777777" w:rsidR="00513AF3" w:rsidRDefault="00513AF3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731F0141" w14:textId="77777777" w:rsidR="00756F17" w:rsidRPr="003F2AB9" w:rsidRDefault="00756F17" w:rsidP="00756F17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>
        <w:rPr>
          <w:rFonts w:ascii="Microsoft Sans Serif" w:hAnsi="Microsoft Sans Serif" w:cs="Microsoft Sans Serif"/>
          <w:sz w:val="36"/>
          <w:szCs w:val="22"/>
        </w:rPr>
        <w:t>ATTESTATION DU REQUÉRANT</w:t>
      </w:r>
    </w:p>
    <w:p w14:paraId="078010A1" w14:textId="77777777" w:rsidR="00756F17" w:rsidRDefault="00756F17" w:rsidP="00756F17">
      <w:pPr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22"/>
          <w:szCs w:val="22"/>
        </w:rPr>
      </w:pPr>
    </w:p>
    <w:p w14:paraId="570AA743" w14:textId="77777777" w:rsidR="00756F17" w:rsidRPr="007F4B37" w:rsidRDefault="00756F17" w:rsidP="008B281A">
      <w:pPr>
        <w:pStyle w:val="Corpsdetexte"/>
        <w:spacing w:before="60"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Je certifie que les renseignements contenus dans les présentes et les documents ci-annexés sont, à ma connaissance, complets et véridiques.</w:t>
      </w:r>
    </w:p>
    <w:p w14:paraId="4EBF86B6" w14:textId="337358FE" w:rsidR="00756F17" w:rsidRDefault="00756F17" w:rsidP="00756F17">
      <w:pPr>
        <w:spacing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Les documents transmis par le (la) requérant(e) demeurent la propriété d</w:t>
      </w:r>
      <w:r>
        <w:rPr>
          <w:rFonts w:cs="Arial"/>
          <w:sz w:val="22"/>
          <w:szCs w:val="22"/>
        </w:rPr>
        <w:t>e Développement Vaudreuil-Soulanges</w:t>
      </w:r>
      <w:r w:rsidRPr="007F4B37">
        <w:rPr>
          <w:rFonts w:cs="Arial"/>
          <w:sz w:val="22"/>
          <w:szCs w:val="22"/>
        </w:rPr>
        <w:t xml:space="preserve">, qui en assurera la confidentialité. Toutefois, le (la) requérant(e) autorise </w:t>
      </w:r>
      <w:r>
        <w:rPr>
          <w:rFonts w:cs="Arial"/>
          <w:sz w:val="22"/>
          <w:szCs w:val="22"/>
        </w:rPr>
        <w:t>DEV</w:t>
      </w:r>
      <w:r w:rsidRPr="007F4B37">
        <w:rPr>
          <w:rFonts w:cs="Arial"/>
          <w:sz w:val="22"/>
          <w:szCs w:val="22"/>
        </w:rPr>
        <w:t xml:space="preserve"> à échanger avec les personnes affectées et impliquées dans le processus décisionnel du dossier, ainsi qu’avec l’institution financière, tous les renseignements ou documents nécessaires à l’étude de la présente demande.</w:t>
      </w:r>
      <w:r>
        <w:rPr>
          <w:rFonts w:cs="Arial"/>
          <w:sz w:val="22"/>
          <w:szCs w:val="22"/>
        </w:rPr>
        <w:t xml:space="preserve"> </w:t>
      </w:r>
      <w:r w:rsidRPr="007F4B37">
        <w:rPr>
          <w:rFonts w:cs="Arial"/>
          <w:sz w:val="22"/>
          <w:szCs w:val="22"/>
        </w:rPr>
        <w:t>Le (la) requérant(e) dégage les membres du comité d’investissement et les conseillers de toute responsabilité éventuelle pouvant encourir de leur décision et recommandation.</w:t>
      </w:r>
    </w:p>
    <w:p w14:paraId="249FD800" w14:textId="367BF821" w:rsidR="00756F17" w:rsidRPr="005F02AF" w:rsidRDefault="005F02AF" w:rsidP="005F02AF">
      <w:pPr>
        <w:tabs>
          <w:tab w:val="left" w:pos="450"/>
        </w:tabs>
        <w:spacing w:line="264" w:lineRule="auto"/>
        <w:ind w:left="450" w:hanging="450"/>
        <w:rPr>
          <w:rFonts w:cs="Arial"/>
          <w:sz w:val="22"/>
          <w:szCs w:val="22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641">
        <w:fldChar w:fldCharType="separate"/>
      </w:r>
      <w:r>
        <w:fldChar w:fldCharType="end"/>
      </w:r>
      <w:r>
        <w:tab/>
      </w:r>
      <w:r w:rsidR="00756F17" w:rsidRPr="005F02AF">
        <w:rPr>
          <w:rFonts w:cs="Arial"/>
          <w:sz w:val="22"/>
          <w:szCs w:val="22"/>
        </w:rPr>
        <w:t>Je consens à faire partie de votre réseau de contacts, à recevoir votre sondage de satisfaction à la clientèle et vos communications (notamment les infolettres de DEV).</w:t>
      </w:r>
    </w:p>
    <w:p w14:paraId="034BD565" w14:textId="31936D62" w:rsidR="003673A7" w:rsidRDefault="003673A7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7FD81300" w14:textId="77777777" w:rsidR="005F02AF" w:rsidRPr="003673A7" w:rsidRDefault="005F02AF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232E3059" w14:textId="3B806C3A" w:rsidR="00756F17" w:rsidRPr="00921BF1" w:rsidRDefault="00756F17" w:rsidP="00756F17">
      <w:pPr>
        <w:tabs>
          <w:tab w:val="left" w:pos="1800"/>
          <w:tab w:val="left" w:pos="2127"/>
          <w:tab w:val="left" w:pos="5954"/>
        </w:tabs>
        <w:spacing w:before="360"/>
        <w:rPr>
          <w:rFonts w:cs="Arial"/>
          <w:b/>
          <w:szCs w:val="21"/>
        </w:rPr>
      </w:pP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>
        <w:rPr>
          <w:rFonts w:cs="Arial"/>
          <w:b/>
          <w:szCs w:val="21"/>
        </w:rPr>
        <w:tab/>
      </w:r>
      <w:r>
        <w:rPr>
          <w:rFonts w:cs="Arial"/>
          <w:b/>
          <w:szCs w:val="21"/>
        </w:rPr>
        <w:tab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>
        <w:rPr>
          <w:rFonts w:cs="Arial"/>
          <w:b/>
          <w:szCs w:val="21"/>
        </w:rPr>
        <w:tab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="00093003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3003">
        <w:rPr>
          <w:rFonts w:cs="Arial"/>
          <w:b/>
          <w:szCs w:val="21"/>
          <w:u w:val="single"/>
        </w:rPr>
        <w:instrText xml:space="preserve"> FORMTEXT </w:instrText>
      </w:r>
      <w:r w:rsidR="00093003">
        <w:rPr>
          <w:rFonts w:cs="Arial"/>
          <w:b/>
          <w:szCs w:val="21"/>
          <w:u w:val="single"/>
        </w:rPr>
      </w:r>
      <w:r w:rsidR="00093003">
        <w:rPr>
          <w:rFonts w:cs="Arial"/>
          <w:b/>
          <w:szCs w:val="21"/>
          <w:u w:val="single"/>
        </w:rPr>
        <w:fldChar w:fldCharType="separate"/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szCs w:val="21"/>
          <w:u w:val="single"/>
        </w:rPr>
        <w:fldChar w:fldCharType="end"/>
      </w:r>
    </w:p>
    <w:p w14:paraId="3E019096" w14:textId="77777777" w:rsidR="00756F17" w:rsidRDefault="00756F17" w:rsidP="00756F17">
      <w:pPr>
        <w:tabs>
          <w:tab w:val="left" w:pos="2127"/>
          <w:tab w:val="left" w:pos="5760"/>
          <w:tab w:val="left" w:pos="5954"/>
        </w:tabs>
        <w:spacing w:before="0"/>
        <w:rPr>
          <w:rFonts w:cs="Arial"/>
          <w:sz w:val="22"/>
          <w:szCs w:val="22"/>
        </w:rPr>
      </w:pPr>
      <w:r w:rsidRPr="00A67F4C">
        <w:rPr>
          <w:rFonts w:cs="Arial"/>
          <w:sz w:val="22"/>
          <w:szCs w:val="22"/>
        </w:rPr>
        <w:t>JJ / MM / AAAA</w:t>
      </w:r>
      <w:r w:rsidRPr="00A67F4C">
        <w:rPr>
          <w:rFonts w:cs="Arial"/>
          <w:sz w:val="22"/>
          <w:szCs w:val="22"/>
        </w:rPr>
        <w:tab/>
        <w:t>Signature du ou de la requérant(e)</w:t>
      </w:r>
      <w:r w:rsidRPr="00A67F4C">
        <w:rPr>
          <w:rFonts w:cs="Arial"/>
          <w:sz w:val="22"/>
          <w:szCs w:val="22"/>
        </w:rPr>
        <w:tab/>
      </w:r>
      <w:r w:rsidRPr="00A67F4C">
        <w:rPr>
          <w:rFonts w:cs="Arial"/>
          <w:sz w:val="22"/>
          <w:szCs w:val="22"/>
        </w:rPr>
        <w:tab/>
        <w:t>Nom en lettres moulées</w:t>
      </w:r>
    </w:p>
    <w:p w14:paraId="5D14A48E" w14:textId="77777777" w:rsidR="00756F17" w:rsidRDefault="00756F17" w:rsidP="00756F17">
      <w:pPr>
        <w:spacing w:before="0" w:after="200" w:line="276" w:lineRule="auto"/>
        <w:jc w:val="left"/>
        <w:rPr>
          <w:rFonts w:cs="Arial"/>
          <w:sz w:val="22"/>
          <w:szCs w:val="22"/>
        </w:rPr>
      </w:pPr>
    </w:p>
    <w:p w14:paraId="52801CF9" w14:textId="0F464089" w:rsidR="001B1996" w:rsidRDefault="001B1996" w:rsidP="00F963D3">
      <w:pPr>
        <w:spacing w:before="0" w:after="200" w:line="276" w:lineRule="auto"/>
        <w:jc w:val="left"/>
        <w:rPr>
          <w:spacing w:val="-3"/>
          <w:sz w:val="22"/>
        </w:rPr>
      </w:pPr>
    </w:p>
    <w:p w14:paraId="067C0EE7" w14:textId="5F853EA0" w:rsidR="00727A33" w:rsidRPr="005F02AF" w:rsidRDefault="005F02AF" w:rsidP="005F02AF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 w:rsidRPr="005F02AF">
        <w:rPr>
          <w:rFonts w:ascii="Microsoft Sans Serif" w:hAnsi="Microsoft Sans Serif" w:cs="Microsoft Sans Serif"/>
          <w:sz w:val="36"/>
          <w:szCs w:val="22"/>
        </w:rPr>
        <w:t>IMPORTANT</w:t>
      </w:r>
    </w:p>
    <w:p w14:paraId="3F3F3926" w14:textId="77777777" w:rsidR="005F37E5" w:rsidRPr="005F37E5" w:rsidRDefault="005F37E5" w:rsidP="00727A33">
      <w:pPr>
        <w:tabs>
          <w:tab w:val="left" w:pos="-720"/>
        </w:tabs>
        <w:suppressAutoHyphens/>
        <w:spacing w:before="120" w:line="264" w:lineRule="auto"/>
        <w:rPr>
          <w:b/>
          <w:spacing w:val="-3"/>
          <w:sz w:val="22"/>
          <w:szCs w:val="22"/>
        </w:rPr>
      </w:pPr>
    </w:p>
    <w:p w14:paraId="1271209D" w14:textId="56125447" w:rsidR="00A90956" w:rsidRPr="005F37E5" w:rsidRDefault="005F37E5" w:rsidP="00075E4D">
      <w:pPr>
        <w:tabs>
          <w:tab w:val="left" w:pos="-720"/>
        </w:tabs>
        <w:suppressAutoHyphens/>
        <w:spacing w:before="0" w:line="264" w:lineRule="auto"/>
        <w:rPr>
          <w:b/>
          <w:spacing w:val="-3"/>
          <w:sz w:val="22"/>
          <w:szCs w:val="22"/>
        </w:rPr>
      </w:pPr>
      <w:r w:rsidRPr="005F37E5">
        <w:rPr>
          <w:b/>
          <w:spacing w:val="-3"/>
          <w:sz w:val="22"/>
          <w:szCs w:val="22"/>
        </w:rPr>
        <w:t xml:space="preserve">Veuillez faire parvenir votre formulaire est dûment rempli à l’adresse </w:t>
      </w:r>
      <w:hyperlink r:id="rId10" w:history="1">
        <w:r w:rsidR="00374641" w:rsidRPr="00844C5E">
          <w:rPr>
            <w:rStyle w:val="Lienhypertexte"/>
            <w:b/>
            <w:spacing w:val="-3"/>
            <w:sz w:val="22"/>
            <w:szCs w:val="22"/>
          </w:rPr>
          <w:t>ngagnon@developpementvs.com</w:t>
        </w:r>
      </w:hyperlink>
      <w:r w:rsidR="00075E4D">
        <w:rPr>
          <w:b/>
          <w:spacing w:val="-3"/>
          <w:sz w:val="22"/>
          <w:szCs w:val="22"/>
        </w:rPr>
        <w:t xml:space="preserve"> </w:t>
      </w:r>
      <w:r w:rsidRPr="005F37E5">
        <w:rPr>
          <w:b/>
          <w:spacing w:val="-3"/>
          <w:sz w:val="22"/>
          <w:szCs w:val="22"/>
        </w:rPr>
        <w:t>et a</w:t>
      </w:r>
      <w:r w:rsidR="000112EF" w:rsidRPr="005F37E5">
        <w:rPr>
          <w:b/>
          <w:spacing w:val="-3"/>
          <w:sz w:val="22"/>
          <w:szCs w:val="22"/>
        </w:rPr>
        <w:t>ssurez-vous que vous avez joint l’ensemble des documents</w:t>
      </w:r>
      <w:r w:rsidRPr="005F37E5">
        <w:rPr>
          <w:b/>
          <w:spacing w:val="-3"/>
          <w:sz w:val="22"/>
          <w:szCs w:val="22"/>
        </w:rPr>
        <w:t xml:space="preserve"> exigés.</w:t>
      </w:r>
    </w:p>
    <w:sectPr w:rsidR="00A90956" w:rsidRPr="005F37E5" w:rsidSect="00DC4E20">
      <w:footerReference w:type="default" r:id="rId11"/>
      <w:pgSz w:w="12240" w:h="15840" w:code="1"/>
      <w:pgMar w:top="811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65C8" w14:textId="77777777" w:rsidR="003B4658" w:rsidRDefault="003B4658" w:rsidP="00DC4E20">
      <w:pPr>
        <w:spacing w:before="0"/>
      </w:pPr>
      <w:r>
        <w:separator/>
      </w:r>
    </w:p>
  </w:endnote>
  <w:endnote w:type="continuationSeparator" w:id="0">
    <w:p w14:paraId="329A9946" w14:textId="77777777" w:rsidR="003B4658" w:rsidRDefault="003B4658" w:rsidP="00DC4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DDA1" w14:textId="77777777" w:rsidR="003B4658" w:rsidRPr="00F368E4" w:rsidRDefault="003B4658" w:rsidP="00F368E4">
    <w:pPr>
      <w:pStyle w:val="Pieddepage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>-</w:t>
    </w:r>
    <w:r w:rsidRPr="00F368E4">
      <w:rPr>
        <w:color w:val="17365D" w:themeColor="text2" w:themeShade="BF"/>
        <w:sz w:val="16"/>
        <w:szCs w:val="16"/>
      </w:rPr>
      <w:t xml:space="preserve"> </w:t>
    </w:r>
    <w:sdt>
      <w:sdtPr>
        <w:rPr>
          <w:color w:val="17365D" w:themeColor="text2" w:themeShade="BF"/>
          <w:sz w:val="16"/>
          <w:szCs w:val="16"/>
        </w:rPr>
        <w:id w:val="543870910"/>
        <w:docPartObj>
          <w:docPartGallery w:val="Page Numbers (Bottom of Page)"/>
          <w:docPartUnique/>
        </w:docPartObj>
      </w:sdtPr>
      <w:sdtEndPr/>
      <w:sdtContent>
        <w:r w:rsidRPr="00F368E4">
          <w:rPr>
            <w:color w:val="17365D" w:themeColor="text2" w:themeShade="BF"/>
            <w:sz w:val="16"/>
            <w:szCs w:val="16"/>
          </w:rPr>
          <w:fldChar w:fldCharType="begin"/>
        </w:r>
        <w:r w:rsidRPr="00F368E4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F368E4">
          <w:rPr>
            <w:color w:val="17365D" w:themeColor="text2" w:themeShade="BF"/>
            <w:sz w:val="16"/>
            <w:szCs w:val="16"/>
          </w:rPr>
          <w:fldChar w:fldCharType="separate"/>
        </w:r>
        <w:r w:rsidRPr="006E361D">
          <w:rPr>
            <w:noProof/>
            <w:color w:val="17365D" w:themeColor="text2" w:themeShade="BF"/>
            <w:sz w:val="16"/>
            <w:szCs w:val="16"/>
            <w:lang w:val="fr-FR"/>
          </w:rPr>
          <w:t>15</w:t>
        </w:r>
        <w:r w:rsidRPr="00F368E4">
          <w:rPr>
            <w:color w:val="17365D" w:themeColor="text2" w:themeShade="BF"/>
            <w:sz w:val="16"/>
            <w:szCs w:val="16"/>
          </w:rPr>
          <w:fldChar w:fldCharType="end"/>
        </w:r>
        <w:r>
          <w:rPr>
            <w:color w:val="17365D" w:themeColor="text2" w:themeShade="BF"/>
            <w:sz w:val="16"/>
            <w:szCs w:val="1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6342" w14:textId="77777777" w:rsidR="003B4658" w:rsidRDefault="003B4658" w:rsidP="00DC4E20">
      <w:pPr>
        <w:spacing w:before="0"/>
      </w:pPr>
      <w:r>
        <w:separator/>
      </w:r>
    </w:p>
  </w:footnote>
  <w:footnote w:type="continuationSeparator" w:id="0">
    <w:p w14:paraId="08119E4E" w14:textId="77777777" w:rsidR="003B4658" w:rsidRDefault="003B4658" w:rsidP="00DC4E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705E"/>
    <w:multiLevelType w:val="hybridMultilevel"/>
    <w:tmpl w:val="386031A0"/>
    <w:lvl w:ilvl="0" w:tplc="8B0CB65E">
      <w:start w:val="1"/>
      <w:numFmt w:val="bullet"/>
      <w:lvlText w:val=""/>
      <w:lvlJc w:val="left"/>
      <w:pPr>
        <w:ind w:left="783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15E34"/>
    <w:multiLevelType w:val="hybridMultilevel"/>
    <w:tmpl w:val="8760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072A"/>
    <w:multiLevelType w:val="hybridMultilevel"/>
    <w:tmpl w:val="EDCADDF0"/>
    <w:lvl w:ilvl="0" w:tplc="BC42D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407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4D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C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E9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C9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86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44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AF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894627"/>
    <w:multiLevelType w:val="hybridMultilevel"/>
    <w:tmpl w:val="174286B6"/>
    <w:lvl w:ilvl="0" w:tplc="9A38D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65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6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4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C4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4F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4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E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6B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A642BA"/>
    <w:multiLevelType w:val="hybridMultilevel"/>
    <w:tmpl w:val="2D5A441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0D0E"/>
    <w:multiLevelType w:val="hybridMultilevel"/>
    <w:tmpl w:val="2A40332A"/>
    <w:lvl w:ilvl="0" w:tplc="32069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E2D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0B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EF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88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0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01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4B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6D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FD4E35"/>
    <w:multiLevelType w:val="hybridMultilevel"/>
    <w:tmpl w:val="3CB676BC"/>
    <w:lvl w:ilvl="0" w:tplc="6DB0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A7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A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0F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48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2B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00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68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31406F"/>
    <w:multiLevelType w:val="hybridMultilevel"/>
    <w:tmpl w:val="464AD9A2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6ADB"/>
    <w:multiLevelType w:val="hybridMultilevel"/>
    <w:tmpl w:val="61DED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2A77"/>
    <w:multiLevelType w:val="hybridMultilevel"/>
    <w:tmpl w:val="B456E1A8"/>
    <w:lvl w:ilvl="0" w:tplc="AD84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2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03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6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1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AD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C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2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FC1B6C"/>
    <w:multiLevelType w:val="hybridMultilevel"/>
    <w:tmpl w:val="7B8AF15A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52006"/>
    <w:multiLevelType w:val="hybridMultilevel"/>
    <w:tmpl w:val="6278EEEC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156B"/>
    <w:multiLevelType w:val="hybridMultilevel"/>
    <w:tmpl w:val="A210C326"/>
    <w:lvl w:ilvl="0" w:tplc="0EAE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E00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87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A6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4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E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6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9A4EB9"/>
    <w:multiLevelType w:val="hybridMultilevel"/>
    <w:tmpl w:val="C5362AD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B09D5"/>
    <w:multiLevelType w:val="hybridMultilevel"/>
    <w:tmpl w:val="A8E6F410"/>
    <w:lvl w:ilvl="0" w:tplc="B3CE8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E0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01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22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D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64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6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8E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2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9719DB"/>
    <w:multiLevelType w:val="hybridMultilevel"/>
    <w:tmpl w:val="54105E12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6D4B"/>
    <w:multiLevelType w:val="hybridMultilevel"/>
    <w:tmpl w:val="6CA20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4BDB"/>
    <w:multiLevelType w:val="hybridMultilevel"/>
    <w:tmpl w:val="BD78480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C6903"/>
    <w:multiLevelType w:val="hybridMultilevel"/>
    <w:tmpl w:val="E3606902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86260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052A"/>
    <w:multiLevelType w:val="hybridMultilevel"/>
    <w:tmpl w:val="A250650E"/>
    <w:lvl w:ilvl="0" w:tplc="5E22C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C8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AD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C1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2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4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6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A4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C0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27245C"/>
    <w:multiLevelType w:val="hybridMultilevel"/>
    <w:tmpl w:val="43F6B7A2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2481"/>
    <w:multiLevelType w:val="hybridMultilevel"/>
    <w:tmpl w:val="0CAA3EAA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BA5"/>
    <w:multiLevelType w:val="hybridMultilevel"/>
    <w:tmpl w:val="72DCCC7E"/>
    <w:lvl w:ilvl="0" w:tplc="862607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3438"/>
    <w:multiLevelType w:val="hybridMultilevel"/>
    <w:tmpl w:val="329CEB42"/>
    <w:lvl w:ilvl="0" w:tplc="DE645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A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8D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AE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4E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45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E9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480A40"/>
    <w:multiLevelType w:val="hybridMultilevel"/>
    <w:tmpl w:val="6BCCEB1A"/>
    <w:lvl w:ilvl="0" w:tplc="50D219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32CDE"/>
    <w:multiLevelType w:val="hybridMultilevel"/>
    <w:tmpl w:val="32648FAE"/>
    <w:lvl w:ilvl="0" w:tplc="B5CC08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dark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93C74"/>
    <w:multiLevelType w:val="hybridMultilevel"/>
    <w:tmpl w:val="7C10F812"/>
    <w:lvl w:ilvl="0" w:tplc="C5F611AE"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 w15:restartNumberingAfterBreak="0">
    <w:nsid w:val="5623562F"/>
    <w:multiLevelType w:val="hybridMultilevel"/>
    <w:tmpl w:val="29D665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68A1"/>
    <w:multiLevelType w:val="hybridMultilevel"/>
    <w:tmpl w:val="44EEEE44"/>
    <w:lvl w:ilvl="0" w:tplc="1D50CF6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6473CD4"/>
    <w:multiLevelType w:val="hybridMultilevel"/>
    <w:tmpl w:val="99B2E7BC"/>
    <w:lvl w:ilvl="0" w:tplc="D6D08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2C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E9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68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C1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C4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2C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4C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A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90265E"/>
    <w:multiLevelType w:val="hybridMultilevel"/>
    <w:tmpl w:val="150A6008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43C2B"/>
    <w:multiLevelType w:val="hybridMultilevel"/>
    <w:tmpl w:val="1DE06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230D8"/>
    <w:multiLevelType w:val="hybridMultilevel"/>
    <w:tmpl w:val="57720676"/>
    <w:lvl w:ilvl="0" w:tplc="99D4C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B3108"/>
    <w:multiLevelType w:val="hybridMultilevel"/>
    <w:tmpl w:val="988CC046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49F3"/>
    <w:multiLevelType w:val="hybridMultilevel"/>
    <w:tmpl w:val="69E6387A"/>
    <w:lvl w:ilvl="0" w:tplc="0EFE9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ED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24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C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0C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A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A7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EF2470"/>
    <w:multiLevelType w:val="hybridMultilevel"/>
    <w:tmpl w:val="2D3EF926"/>
    <w:lvl w:ilvl="0" w:tplc="DE24A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24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4D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80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41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8F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A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6D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E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5B1729"/>
    <w:multiLevelType w:val="hybridMultilevel"/>
    <w:tmpl w:val="2558244E"/>
    <w:lvl w:ilvl="0" w:tplc="2D0A53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51C5E"/>
    <w:multiLevelType w:val="hybridMultilevel"/>
    <w:tmpl w:val="FE6E5934"/>
    <w:lvl w:ilvl="0" w:tplc="82E62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A3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A1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28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A3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6C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C1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3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C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E62E08"/>
    <w:multiLevelType w:val="hybridMultilevel"/>
    <w:tmpl w:val="4B7054A4"/>
    <w:lvl w:ilvl="0" w:tplc="8CAE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44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C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66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C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8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156FB6"/>
    <w:multiLevelType w:val="hybridMultilevel"/>
    <w:tmpl w:val="4238CEDE"/>
    <w:lvl w:ilvl="0" w:tplc="9D94D60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40FC8"/>
    <w:multiLevelType w:val="hybridMultilevel"/>
    <w:tmpl w:val="473AF10A"/>
    <w:lvl w:ilvl="0" w:tplc="CF5EC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2A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3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69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F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E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6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0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C1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6E33E7"/>
    <w:multiLevelType w:val="hybridMultilevel"/>
    <w:tmpl w:val="C64E4110"/>
    <w:lvl w:ilvl="0" w:tplc="7C60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83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4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9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0B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B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2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EA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7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94205894">
    <w:abstractNumId w:val="28"/>
  </w:num>
  <w:num w:numId="2" w16cid:durableId="1828521444">
    <w:abstractNumId w:val="16"/>
  </w:num>
  <w:num w:numId="3" w16cid:durableId="251597020">
    <w:abstractNumId w:val="31"/>
  </w:num>
  <w:num w:numId="4" w16cid:durableId="1169909731">
    <w:abstractNumId w:val="24"/>
  </w:num>
  <w:num w:numId="5" w16cid:durableId="540752605">
    <w:abstractNumId w:val="36"/>
  </w:num>
  <w:num w:numId="6" w16cid:durableId="1970476915">
    <w:abstractNumId w:val="8"/>
  </w:num>
  <w:num w:numId="7" w16cid:durableId="1206213599">
    <w:abstractNumId w:val="11"/>
  </w:num>
  <w:num w:numId="8" w16cid:durableId="1557356820">
    <w:abstractNumId w:val="18"/>
  </w:num>
  <w:num w:numId="9" w16cid:durableId="461845755">
    <w:abstractNumId w:val="32"/>
  </w:num>
  <w:num w:numId="10" w16cid:durableId="1299451863">
    <w:abstractNumId w:val="13"/>
  </w:num>
  <w:num w:numId="11" w16cid:durableId="974749370">
    <w:abstractNumId w:val="39"/>
  </w:num>
  <w:num w:numId="12" w16cid:durableId="1473134693">
    <w:abstractNumId w:val="7"/>
  </w:num>
  <w:num w:numId="13" w16cid:durableId="1050422878">
    <w:abstractNumId w:val="30"/>
  </w:num>
  <w:num w:numId="14" w16cid:durableId="63912207">
    <w:abstractNumId w:val="27"/>
  </w:num>
  <w:num w:numId="15" w16cid:durableId="7871628">
    <w:abstractNumId w:val="22"/>
  </w:num>
  <w:num w:numId="16" w16cid:durableId="1812207819">
    <w:abstractNumId w:val="0"/>
  </w:num>
  <w:num w:numId="17" w16cid:durableId="1807702214">
    <w:abstractNumId w:val="26"/>
  </w:num>
  <w:num w:numId="18" w16cid:durableId="1478952750">
    <w:abstractNumId w:val="17"/>
  </w:num>
  <w:num w:numId="19" w16cid:durableId="1017269410">
    <w:abstractNumId w:val="1"/>
  </w:num>
  <w:num w:numId="20" w16cid:durableId="1275097125">
    <w:abstractNumId w:val="21"/>
  </w:num>
  <w:num w:numId="21" w16cid:durableId="1424647973">
    <w:abstractNumId w:val="40"/>
  </w:num>
  <w:num w:numId="22" w16cid:durableId="42482666">
    <w:abstractNumId w:val="34"/>
  </w:num>
  <w:num w:numId="23" w16cid:durableId="518593360">
    <w:abstractNumId w:val="3"/>
  </w:num>
  <w:num w:numId="24" w16cid:durableId="1445419851">
    <w:abstractNumId w:val="10"/>
  </w:num>
  <w:num w:numId="25" w16cid:durableId="934434504">
    <w:abstractNumId w:val="29"/>
  </w:num>
  <w:num w:numId="26" w16cid:durableId="780104755">
    <w:abstractNumId w:val="6"/>
  </w:num>
  <w:num w:numId="27" w16cid:durableId="1230191883">
    <w:abstractNumId w:val="37"/>
  </w:num>
  <w:num w:numId="28" w16cid:durableId="748187004">
    <w:abstractNumId w:val="15"/>
  </w:num>
  <w:num w:numId="29" w16cid:durableId="1724712120">
    <w:abstractNumId w:val="9"/>
  </w:num>
  <w:num w:numId="30" w16cid:durableId="1826167288">
    <w:abstractNumId w:val="23"/>
  </w:num>
  <w:num w:numId="31" w16cid:durableId="478352695">
    <w:abstractNumId w:val="12"/>
  </w:num>
  <w:num w:numId="32" w16cid:durableId="1893691087">
    <w:abstractNumId w:val="41"/>
  </w:num>
  <w:num w:numId="33" w16cid:durableId="1286959011">
    <w:abstractNumId w:val="19"/>
  </w:num>
  <w:num w:numId="34" w16cid:durableId="1666936196">
    <w:abstractNumId w:val="25"/>
  </w:num>
  <w:num w:numId="35" w16cid:durableId="1054308055">
    <w:abstractNumId w:val="2"/>
  </w:num>
  <w:num w:numId="36" w16cid:durableId="1045448927">
    <w:abstractNumId w:val="5"/>
  </w:num>
  <w:num w:numId="37" w16cid:durableId="1149398605">
    <w:abstractNumId w:val="33"/>
  </w:num>
  <w:num w:numId="38" w16cid:durableId="2038121685">
    <w:abstractNumId w:val="35"/>
  </w:num>
  <w:num w:numId="39" w16cid:durableId="311373872">
    <w:abstractNumId w:val="20"/>
  </w:num>
  <w:num w:numId="40" w16cid:durableId="957834983">
    <w:abstractNumId w:val="38"/>
  </w:num>
  <w:num w:numId="41" w16cid:durableId="70976580">
    <w:abstractNumId w:val="14"/>
  </w:num>
  <w:num w:numId="42" w16cid:durableId="452558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2"/>
    <w:rsid w:val="000112EF"/>
    <w:rsid w:val="00013638"/>
    <w:rsid w:val="00032E43"/>
    <w:rsid w:val="00036F2F"/>
    <w:rsid w:val="000442A9"/>
    <w:rsid w:val="000453F6"/>
    <w:rsid w:val="0006687C"/>
    <w:rsid w:val="00075E4D"/>
    <w:rsid w:val="00084E2B"/>
    <w:rsid w:val="00086F3A"/>
    <w:rsid w:val="00093003"/>
    <w:rsid w:val="00097CD2"/>
    <w:rsid w:val="000A7966"/>
    <w:rsid w:val="000C4896"/>
    <w:rsid w:val="000C4E08"/>
    <w:rsid w:val="000C6ED3"/>
    <w:rsid w:val="000F0AA0"/>
    <w:rsid w:val="000F2DFD"/>
    <w:rsid w:val="000F3DB1"/>
    <w:rsid w:val="00106914"/>
    <w:rsid w:val="001069C5"/>
    <w:rsid w:val="0011117A"/>
    <w:rsid w:val="001479A8"/>
    <w:rsid w:val="00160D52"/>
    <w:rsid w:val="00162540"/>
    <w:rsid w:val="001661F4"/>
    <w:rsid w:val="00167FC0"/>
    <w:rsid w:val="00182D01"/>
    <w:rsid w:val="00184F17"/>
    <w:rsid w:val="001A5381"/>
    <w:rsid w:val="001A6F69"/>
    <w:rsid w:val="001B1996"/>
    <w:rsid w:val="001C64D5"/>
    <w:rsid w:val="001D4D09"/>
    <w:rsid w:val="00214838"/>
    <w:rsid w:val="0021731C"/>
    <w:rsid w:val="002243AB"/>
    <w:rsid w:val="002273DE"/>
    <w:rsid w:val="00236205"/>
    <w:rsid w:val="00241EBF"/>
    <w:rsid w:val="002455C5"/>
    <w:rsid w:val="00245A76"/>
    <w:rsid w:val="00260CFF"/>
    <w:rsid w:val="00264CA0"/>
    <w:rsid w:val="00276D47"/>
    <w:rsid w:val="0029152C"/>
    <w:rsid w:val="00292D94"/>
    <w:rsid w:val="002937F7"/>
    <w:rsid w:val="0029597E"/>
    <w:rsid w:val="002A192A"/>
    <w:rsid w:val="002C7FB4"/>
    <w:rsid w:val="002E29A3"/>
    <w:rsid w:val="002E3137"/>
    <w:rsid w:val="002E50EF"/>
    <w:rsid w:val="002F2F5A"/>
    <w:rsid w:val="003060C2"/>
    <w:rsid w:val="00326D94"/>
    <w:rsid w:val="003278B8"/>
    <w:rsid w:val="00331759"/>
    <w:rsid w:val="003454DA"/>
    <w:rsid w:val="00350A4C"/>
    <w:rsid w:val="00356F11"/>
    <w:rsid w:val="003673A7"/>
    <w:rsid w:val="00374641"/>
    <w:rsid w:val="00390582"/>
    <w:rsid w:val="00390976"/>
    <w:rsid w:val="00391556"/>
    <w:rsid w:val="00397B70"/>
    <w:rsid w:val="003A3B98"/>
    <w:rsid w:val="003A78D1"/>
    <w:rsid w:val="003B25D2"/>
    <w:rsid w:val="003B4658"/>
    <w:rsid w:val="003B5D7F"/>
    <w:rsid w:val="003D2D53"/>
    <w:rsid w:val="003D7D45"/>
    <w:rsid w:val="003F2AB9"/>
    <w:rsid w:val="004015E6"/>
    <w:rsid w:val="00403DE4"/>
    <w:rsid w:val="00416AD8"/>
    <w:rsid w:val="004264D8"/>
    <w:rsid w:val="00432C1A"/>
    <w:rsid w:val="004508CF"/>
    <w:rsid w:val="00453337"/>
    <w:rsid w:val="004645FB"/>
    <w:rsid w:val="00466E0E"/>
    <w:rsid w:val="0047147E"/>
    <w:rsid w:val="0047269C"/>
    <w:rsid w:val="00482097"/>
    <w:rsid w:val="004A0B5F"/>
    <w:rsid w:val="004B0641"/>
    <w:rsid w:val="004B3F12"/>
    <w:rsid w:val="004D2C33"/>
    <w:rsid w:val="004E372E"/>
    <w:rsid w:val="004F1AD1"/>
    <w:rsid w:val="005041DB"/>
    <w:rsid w:val="005107CF"/>
    <w:rsid w:val="005110A5"/>
    <w:rsid w:val="00513AF3"/>
    <w:rsid w:val="0052226E"/>
    <w:rsid w:val="005306A0"/>
    <w:rsid w:val="00530FBA"/>
    <w:rsid w:val="0053273A"/>
    <w:rsid w:val="005332AB"/>
    <w:rsid w:val="00534F4A"/>
    <w:rsid w:val="0054557C"/>
    <w:rsid w:val="00550B6C"/>
    <w:rsid w:val="005759A4"/>
    <w:rsid w:val="00583512"/>
    <w:rsid w:val="00583EE5"/>
    <w:rsid w:val="005A1ABD"/>
    <w:rsid w:val="005B115B"/>
    <w:rsid w:val="005C181F"/>
    <w:rsid w:val="005D3945"/>
    <w:rsid w:val="005E0355"/>
    <w:rsid w:val="005E5818"/>
    <w:rsid w:val="005E6ECF"/>
    <w:rsid w:val="005F02AF"/>
    <w:rsid w:val="005F1764"/>
    <w:rsid w:val="005F37E5"/>
    <w:rsid w:val="006018EF"/>
    <w:rsid w:val="00606FB2"/>
    <w:rsid w:val="0061154A"/>
    <w:rsid w:val="00614141"/>
    <w:rsid w:val="0063077B"/>
    <w:rsid w:val="00644B02"/>
    <w:rsid w:val="00651703"/>
    <w:rsid w:val="00662CC8"/>
    <w:rsid w:val="00663D0A"/>
    <w:rsid w:val="00666D67"/>
    <w:rsid w:val="00686CBB"/>
    <w:rsid w:val="00690FCB"/>
    <w:rsid w:val="006910C7"/>
    <w:rsid w:val="00692FD0"/>
    <w:rsid w:val="006A6F54"/>
    <w:rsid w:val="006B116E"/>
    <w:rsid w:val="006B7493"/>
    <w:rsid w:val="006E361D"/>
    <w:rsid w:val="006E63A1"/>
    <w:rsid w:val="006F091D"/>
    <w:rsid w:val="006F4003"/>
    <w:rsid w:val="00701EFD"/>
    <w:rsid w:val="00703FD7"/>
    <w:rsid w:val="0071507C"/>
    <w:rsid w:val="00725ED6"/>
    <w:rsid w:val="00727A33"/>
    <w:rsid w:val="00730A00"/>
    <w:rsid w:val="0074103A"/>
    <w:rsid w:val="00755C97"/>
    <w:rsid w:val="00756F17"/>
    <w:rsid w:val="00762CB3"/>
    <w:rsid w:val="00765B73"/>
    <w:rsid w:val="007732EA"/>
    <w:rsid w:val="0077403B"/>
    <w:rsid w:val="007761C4"/>
    <w:rsid w:val="00785C7C"/>
    <w:rsid w:val="00793D3F"/>
    <w:rsid w:val="007A5FDA"/>
    <w:rsid w:val="007B0D20"/>
    <w:rsid w:val="007B6FE5"/>
    <w:rsid w:val="007D47B1"/>
    <w:rsid w:val="007F4B37"/>
    <w:rsid w:val="008120F8"/>
    <w:rsid w:val="008307F6"/>
    <w:rsid w:val="00832AA6"/>
    <w:rsid w:val="0083371A"/>
    <w:rsid w:val="0083571B"/>
    <w:rsid w:val="008442A6"/>
    <w:rsid w:val="00850DB2"/>
    <w:rsid w:val="0085261A"/>
    <w:rsid w:val="00875023"/>
    <w:rsid w:val="0087778C"/>
    <w:rsid w:val="008A364E"/>
    <w:rsid w:val="008B133C"/>
    <w:rsid w:val="008B281A"/>
    <w:rsid w:val="008B7F8E"/>
    <w:rsid w:val="008D2F38"/>
    <w:rsid w:val="008D4CA8"/>
    <w:rsid w:val="008E0B39"/>
    <w:rsid w:val="00903BC6"/>
    <w:rsid w:val="009114AE"/>
    <w:rsid w:val="0092049A"/>
    <w:rsid w:val="00945E0D"/>
    <w:rsid w:val="00952A58"/>
    <w:rsid w:val="00953BC4"/>
    <w:rsid w:val="00960FA5"/>
    <w:rsid w:val="00962AD9"/>
    <w:rsid w:val="00963676"/>
    <w:rsid w:val="00974AA8"/>
    <w:rsid w:val="009B1396"/>
    <w:rsid w:val="009B1768"/>
    <w:rsid w:val="009B1E9F"/>
    <w:rsid w:val="009B69E5"/>
    <w:rsid w:val="009C43DF"/>
    <w:rsid w:val="009E134E"/>
    <w:rsid w:val="009E5ABF"/>
    <w:rsid w:val="009F0314"/>
    <w:rsid w:val="009F1B83"/>
    <w:rsid w:val="009F5C42"/>
    <w:rsid w:val="009F7D53"/>
    <w:rsid w:val="00A00484"/>
    <w:rsid w:val="00A12635"/>
    <w:rsid w:val="00A126FB"/>
    <w:rsid w:val="00A1272D"/>
    <w:rsid w:val="00A16433"/>
    <w:rsid w:val="00A2342D"/>
    <w:rsid w:val="00A375C7"/>
    <w:rsid w:val="00A443BE"/>
    <w:rsid w:val="00A64680"/>
    <w:rsid w:val="00A67F4C"/>
    <w:rsid w:val="00A75810"/>
    <w:rsid w:val="00A75B79"/>
    <w:rsid w:val="00A81560"/>
    <w:rsid w:val="00A82CB9"/>
    <w:rsid w:val="00A83C55"/>
    <w:rsid w:val="00A9065E"/>
    <w:rsid w:val="00A90956"/>
    <w:rsid w:val="00A910A7"/>
    <w:rsid w:val="00A938A2"/>
    <w:rsid w:val="00AA3FD5"/>
    <w:rsid w:val="00AA7C53"/>
    <w:rsid w:val="00AC0277"/>
    <w:rsid w:val="00AD2C5C"/>
    <w:rsid w:val="00AD2E6A"/>
    <w:rsid w:val="00AD7774"/>
    <w:rsid w:val="00AE0A6E"/>
    <w:rsid w:val="00AE531C"/>
    <w:rsid w:val="00AF3684"/>
    <w:rsid w:val="00B10E42"/>
    <w:rsid w:val="00B3329B"/>
    <w:rsid w:val="00B360B6"/>
    <w:rsid w:val="00B36FA6"/>
    <w:rsid w:val="00B43929"/>
    <w:rsid w:val="00B54EEF"/>
    <w:rsid w:val="00B57709"/>
    <w:rsid w:val="00B67FCA"/>
    <w:rsid w:val="00B87E3E"/>
    <w:rsid w:val="00B923A1"/>
    <w:rsid w:val="00BA129B"/>
    <w:rsid w:val="00BA3820"/>
    <w:rsid w:val="00BA3D2E"/>
    <w:rsid w:val="00BB1B10"/>
    <w:rsid w:val="00BB5A2A"/>
    <w:rsid w:val="00BC2244"/>
    <w:rsid w:val="00BD0665"/>
    <w:rsid w:val="00BD38D8"/>
    <w:rsid w:val="00BE2213"/>
    <w:rsid w:val="00BF2F3B"/>
    <w:rsid w:val="00C02E33"/>
    <w:rsid w:val="00C141BB"/>
    <w:rsid w:val="00C1685E"/>
    <w:rsid w:val="00C17F9C"/>
    <w:rsid w:val="00C2358F"/>
    <w:rsid w:val="00C473E2"/>
    <w:rsid w:val="00C74A63"/>
    <w:rsid w:val="00C77050"/>
    <w:rsid w:val="00C916C7"/>
    <w:rsid w:val="00C9227D"/>
    <w:rsid w:val="00CB2DC9"/>
    <w:rsid w:val="00CB4752"/>
    <w:rsid w:val="00CB4DF4"/>
    <w:rsid w:val="00CC0C87"/>
    <w:rsid w:val="00CC0D51"/>
    <w:rsid w:val="00D11C76"/>
    <w:rsid w:val="00D12519"/>
    <w:rsid w:val="00D14520"/>
    <w:rsid w:val="00D15FBD"/>
    <w:rsid w:val="00D16358"/>
    <w:rsid w:val="00D20C0A"/>
    <w:rsid w:val="00D21BE9"/>
    <w:rsid w:val="00D224F3"/>
    <w:rsid w:val="00D474EA"/>
    <w:rsid w:val="00D52557"/>
    <w:rsid w:val="00D53CE6"/>
    <w:rsid w:val="00D6027C"/>
    <w:rsid w:val="00D628BB"/>
    <w:rsid w:val="00D6389D"/>
    <w:rsid w:val="00D63FDC"/>
    <w:rsid w:val="00D86A17"/>
    <w:rsid w:val="00DB009E"/>
    <w:rsid w:val="00DC0106"/>
    <w:rsid w:val="00DC4E20"/>
    <w:rsid w:val="00DD4310"/>
    <w:rsid w:val="00DE24D1"/>
    <w:rsid w:val="00E10629"/>
    <w:rsid w:val="00E13B42"/>
    <w:rsid w:val="00E30ABE"/>
    <w:rsid w:val="00E41CFA"/>
    <w:rsid w:val="00E46F4A"/>
    <w:rsid w:val="00E52428"/>
    <w:rsid w:val="00E542A8"/>
    <w:rsid w:val="00E54658"/>
    <w:rsid w:val="00E64669"/>
    <w:rsid w:val="00E70C18"/>
    <w:rsid w:val="00E75777"/>
    <w:rsid w:val="00E80F5B"/>
    <w:rsid w:val="00E85CBB"/>
    <w:rsid w:val="00EA064C"/>
    <w:rsid w:val="00EB4E0A"/>
    <w:rsid w:val="00EC0CE0"/>
    <w:rsid w:val="00EC782C"/>
    <w:rsid w:val="00EE04B5"/>
    <w:rsid w:val="00F016C5"/>
    <w:rsid w:val="00F021F6"/>
    <w:rsid w:val="00F06B7A"/>
    <w:rsid w:val="00F176F5"/>
    <w:rsid w:val="00F1775E"/>
    <w:rsid w:val="00F2062B"/>
    <w:rsid w:val="00F33C6A"/>
    <w:rsid w:val="00F368E4"/>
    <w:rsid w:val="00F611F1"/>
    <w:rsid w:val="00F87D30"/>
    <w:rsid w:val="00F949DF"/>
    <w:rsid w:val="00F963D3"/>
    <w:rsid w:val="00FA6325"/>
    <w:rsid w:val="00FC2719"/>
    <w:rsid w:val="00FE048B"/>
    <w:rsid w:val="00FE13F6"/>
    <w:rsid w:val="00FE34F4"/>
    <w:rsid w:val="00FE563C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46E9"/>
  <w15:docId w15:val="{12BD890D-6B01-46F5-BAA9-2763FEB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0"/>
    <w:pPr>
      <w:spacing w:before="160"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CD2"/>
    <w:pPr>
      <w:keepNext/>
      <w:shd w:val="clear" w:color="auto" w:fill="DBE5F1"/>
      <w:tabs>
        <w:tab w:val="center" w:pos="4680"/>
      </w:tabs>
      <w:suppressAutoHyphens/>
      <w:spacing w:before="120" w:after="120"/>
      <w:outlineLvl w:val="0"/>
    </w:pPr>
    <w:rPr>
      <w:caps/>
      <w:spacing w:val="-3"/>
      <w:sz w:val="36"/>
    </w:rPr>
  </w:style>
  <w:style w:type="paragraph" w:styleId="Titre2">
    <w:name w:val="heading 2"/>
    <w:basedOn w:val="Normal"/>
    <w:next w:val="Normal"/>
    <w:link w:val="Titre2Car"/>
    <w:qFormat/>
    <w:rsid w:val="000A7966"/>
    <w:pPr>
      <w:keepNext/>
      <w:jc w:val="left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CD2"/>
    <w:rPr>
      <w:rFonts w:ascii="Arial" w:eastAsia="Times New Roman" w:hAnsi="Arial" w:cs="Times New Roman"/>
      <w:caps/>
      <w:spacing w:val="-3"/>
      <w:sz w:val="36"/>
      <w:szCs w:val="20"/>
      <w:shd w:val="clear" w:color="auto" w:fill="DBE5F1"/>
      <w:lang w:eastAsia="fr-FR"/>
    </w:rPr>
  </w:style>
  <w:style w:type="paragraph" w:styleId="Corpsdetexte">
    <w:name w:val="Body Text"/>
    <w:basedOn w:val="Normal"/>
    <w:link w:val="CorpsdetexteCar"/>
    <w:rsid w:val="00097CD2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97CD2"/>
    <w:pPr>
      <w:ind w:left="1410" w:hanging="705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B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F5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A7966"/>
    <w:rPr>
      <w:rFonts w:ascii="Arial" w:eastAsia="Times New Roman" w:hAnsi="Arial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DB009E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DB009E"/>
    <w:rPr>
      <w:rFonts w:ascii="Arial" w:eastAsia="Times New Roman" w:hAnsi="Arial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DB009E"/>
    <w:pPr>
      <w:tabs>
        <w:tab w:val="left" w:pos="-722"/>
        <w:tab w:val="left" w:pos="-160"/>
        <w:tab w:val="left" w:pos="541"/>
        <w:tab w:val="left" w:pos="961"/>
        <w:tab w:val="left" w:pos="1993"/>
        <w:tab w:val="left" w:pos="2833"/>
      </w:tabs>
      <w:spacing w:before="40"/>
    </w:pPr>
    <w:rPr>
      <w:sz w:val="24"/>
      <w:szCs w:val="24"/>
    </w:rPr>
  </w:style>
  <w:style w:type="paragraph" w:styleId="Corpsdetexte2">
    <w:name w:val="Body Text 2"/>
    <w:basedOn w:val="Normal"/>
    <w:link w:val="Corpsdetexte2Car"/>
    <w:rsid w:val="00FE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13F6"/>
    <w:rPr>
      <w:rFonts w:ascii="Arial" w:eastAsia="Times New Roman" w:hAnsi="Arial" w:cs="Times New Roman"/>
      <w:sz w:val="21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83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E20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4E20"/>
    <w:rPr>
      <w:rFonts w:ascii="Arial" w:eastAsia="Times New Roman" w:hAnsi="Arial" w:cs="Times New Roman"/>
      <w:sz w:val="21"/>
      <w:szCs w:val="20"/>
      <w:lang w:eastAsia="fr-FR"/>
    </w:rPr>
  </w:style>
  <w:style w:type="paragraph" w:styleId="Sansinterligne">
    <w:name w:val="No Spacing"/>
    <w:uiPriority w:val="1"/>
    <w:qFormat/>
    <w:rsid w:val="00453337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1635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6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4D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4D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4D8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2DF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CB2DC9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3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93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0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88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6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7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8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119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9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37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8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52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50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84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95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23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03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75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6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86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20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3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50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46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383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172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019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521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943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905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555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gagnon@developpementv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DAE5-B20F-45E3-A75E-F31262AF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Riach</dc:creator>
  <cp:lastModifiedBy>Chantal Grandmont</cp:lastModifiedBy>
  <cp:revision>4</cp:revision>
  <cp:lastPrinted>2020-07-22T17:21:00Z</cp:lastPrinted>
  <dcterms:created xsi:type="dcterms:W3CDTF">2021-02-19T15:41:00Z</dcterms:created>
  <dcterms:modified xsi:type="dcterms:W3CDTF">2022-04-21T13:20:00Z</dcterms:modified>
</cp:coreProperties>
</file>